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B5F" w:rsidRPr="000F1B5F" w:rsidRDefault="000F1B5F" w:rsidP="008A2700">
      <w:pPr>
        <w:jc w:val="right"/>
      </w:pPr>
      <w:r w:rsidRPr="000F1B5F">
        <w:rPr>
          <w:rFonts w:hint="eastAsia"/>
        </w:rPr>
        <w:t>（</w:t>
      </w:r>
      <w:bookmarkStart w:id="0" w:name="_GoBack"/>
      <w:r w:rsidRPr="000F1B5F">
        <w:rPr>
          <w:rFonts w:hint="eastAsia"/>
        </w:rPr>
        <w:t>第４号様式</w:t>
      </w:r>
      <w:bookmarkEnd w:id="0"/>
      <w:r w:rsidRPr="000F1B5F">
        <w:rPr>
          <w:rFonts w:hint="eastAsia"/>
        </w:rPr>
        <w:t>）</w:t>
      </w:r>
    </w:p>
    <w:p w:rsidR="000F1B5F" w:rsidRPr="008C681C" w:rsidRDefault="000F1B5F" w:rsidP="008C681C">
      <w:pPr>
        <w:jc w:val="center"/>
        <w:rPr>
          <w:sz w:val="28"/>
          <w:szCs w:val="28"/>
        </w:rPr>
      </w:pPr>
      <w:r w:rsidRPr="008C681C">
        <w:rPr>
          <w:rFonts w:hint="eastAsia"/>
          <w:sz w:val="28"/>
          <w:szCs w:val="28"/>
        </w:rPr>
        <w:t>口座登録（変更）届書</w:t>
      </w:r>
    </w:p>
    <w:p w:rsidR="00A817A2" w:rsidRPr="00E258F6" w:rsidRDefault="00A817A2" w:rsidP="00A817A2">
      <w:pPr>
        <w:jc w:val="center"/>
        <w:rPr>
          <w:sz w:val="20"/>
          <w:szCs w:val="20"/>
        </w:rPr>
      </w:pPr>
      <w:r w:rsidRPr="00E258F6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地域建設業経営強化融資制度</w:t>
      </w:r>
      <w:r w:rsidRPr="00E258F6">
        <w:rPr>
          <w:rFonts w:hint="eastAsia"/>
          <w:sz w:val="20"/>
          <w:szCs w:val="20"/>
        </w:rPr>
        <w:t>用）</w:t>
      </w:r>
    </w:p>
    <w:p w:rsidR="00470775" w:rsidRPr="000F1B5F" w:rsidRDefault="00A817A2" w:rsidP="008C681C">
      <w:pPr>
        <w:jc w:val="right"/>
      </w:pPr>
      <w:r>
        <w:rPr>
          <w:rFonts w:hint="eastAsia"/>
        </w:rPr>
        <w:t xml:space="preserve">　　</w:t>
      </w:r>
      <w:r w:rsidRPr="000F1B5F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0F1B5F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0F1B5F">
        <w:rPr>
          <w:rFonts w:hint="eastAsia"/>
        </w:rPr>
        <w:t>日</w:t>
      </w:r>
    </w:p>
    <w:p w:rsidR="000F1B5F" w:rsidRDefault="000F1B5F" w:rsidP="000F1B5F">
      <w:r w:rsidRPr="000F1B5F">
        <w:rPr>
          <w:rFonts w:hint="eastAsia"/>
        </w:rPr>
        <w:t>（あて先）仙台市長</w:t>
      </w:r>
      <w:r w:rsidR="00022433">
        <w:rPr>
          <w:rFonts w:hint="eastAsia"/>
        </w:rPr>
        <w:t xml:space="preserve">　　　　　　　　</w:t>
      </w:r>
    </w:p>
    <w:p w:rsidR="00470775" w:rsidRDefault="00470775" w:rsidP="000F1B5F"/>
    <w:p w:rsidR="008C681C" w:rsidRPr="000F1B5F" w:rsidRDefault="008C681C" w:rsidP="000F1B5F"/>
    <w:p w:rsidR="000F1B5F" w:rsidRDefault="000F1B5F" w:rsidP="00470775">
      <w:pPr>
        <w:ind w:firstLineChars="1495" w:firstLine="3003"/>
      </w:pPr>
      <w:r w:rsidRPr="000F1B5F">
        <w:rPr>
          <w:rFonts w:hint="eastAsia"/>
        </w:rPr>
        <w:t>請負者・譲渡人</w:t>
      </w:r>
      <w:r w:rsidR="00482E36">
        <w:rPr>
          <w:rFonts w:hint="eastAsia"/>
        </w:rPr>
        <w:t xml:space="preserve">　</w:t>
      </w:r>
      <w:r w:rsidRPr="000F1B5F">
        <w:rPr>
          <w:rFonts w:hint="eastAsia"/>
        </w:rPr>
        <w:t>所</w:t>
      </w:r>
      <w:r w:rsidR="00482E36">
        <w:rPr>
          <w:rFonts w:hint="eastAsia"/>
        </w:rPr>
        <w:t xml:space="preserve">　</w:t>
      </w:r>
      <w:r w:rsidR="00482E36">
        <w:rPr>
          <w:rFonts w:hint="eastAsia"/>
        </w:rPr>
        <w:t xml:space="preserve"> </w:t>
      </w:r>
      <w:r w:rsidRPr="000F1B5F">
        <w:rPr>
          <w:rFonts w:hint="eastAsia"/>
        </w:rPr>
        <w:t>在</w:t>
      </w:r>
      <w:r w:rsidR="00482E36">
        <w:rPr>
          <w:rFonts w:hint="eastAsia"/>
        </w:rPr>
        <w:t xml:space="preserve"> </w:t>
      </w:r>
      <w:r w:rsidR="00482E36">
        <w:rPr>
          <w:rFonts w:hint="eastAsia"/>
        </w:rPr>
        <w:t xml:space="preserve">　</w:t>
      </w:r>
      <w:r w:rsidRPr="000F1B5F">
        <w:rPr>
          <w:rFonts w:hint="eastAsia"/>
        </w:rPr>
        <w:t>地</w:t>
      </w:r>
      <w:r w:rsidR="00482E36">
        <w:rPr>
          <w:rFonts w:hint="eastAsia"/>
        </w:rPr>
        <w:t xml:space="preserve">　</w:t>
      </w:r>
    </w:p>
    <w:p w:rsidR="00470775" w:rsidRPr="000F1B5F" w:rsidRDefault="00470775" w:rsidP="00482E36">
      <w:pPr>
        <w:ind w:firstLineChars="1099" w:firstLine="2207"/>
      </w:pPr>
    </w:p>
    <w:p w:rsidR="000F1B5F" w:rsidRDefault="000F1B5F" w:rsidP="00470775">
      <w:pPr>
        <w:ind w:firstLineChars="2283" w:firstLine="4586"/>
      </w:pPr>
      <w:r w:rsidRPr="000F1B5F">
        <w:rPr>
          <w:rFonts w:hint="eastAsia"/>
        </w:rPr>
        <w:t>商号又は名称</w:t>
      </w:r>
    </w:p>
    <w:p w:rsidR="00470775" w:rsidRPr="000F1B5F" w:rsidRDefault="00470775" w:rsidP="00482E36">
      <w:pPr>
        <w:ind w:firstLineChars="1891" w:firstLine="3798"/>
      </w:pPr>
    </w:p>
    <w:p w:rsidR="000F1B5F" w:rsidRDefault="00482E36" w:rsidP="00B4245D">
      <w:pPr>
        <w:wordWrap w:val="0"/>
        <w:ind w:firstLineChars="800" w:firstLine="1607"/>
        <w:jc w:val="right"/>
      </w:pPr>
      <w:r>
        <w:rPr>
          <w:rFonts w:hint="eastAsia"/>
        </w:rPr>
        <w:t xml:space="preserve">　　</w:t>
      </w:r>
      <w:r w:rsidR="000F1B5F" w:rsidRPr="000F1B5F">
        <w:rPr>
          <w:rFonts w:hint="eastAsia"/>
        </w:rPr>
        <w:t>代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0F1B5F" w:rsidRPr="000F1B5F">
        <w:rPr>
          <w:rFonts w:hint="eastAsia"/>
        </w:rPr>
        <w:t>表</w:t>
      </w:r>
      <w:r>
        <w:rPr>
          <w:rFonts w:hint="eastAsia"/>
        </w:rPr>
        <w:t xml:space="preserve">   </w:t>
      </w:r>
      <w:r w:rsidR="000F1B5F" w:rsidRPr="000F1B5F">
        <w:rPr>
          <w:rFonts w:hint="eastAsia"/>
        </w:rPr>
        <w:t>者</w:t>
      </w:r>
      <w:r>
        <w:rPr>
          <w:rFonts w:hint="eastAsia"/>
        </w:rPr>
        <w:t xml:space="preserve">　　　　　　　　　　　　　</w:t>
      </w:r>
      <w:r w:rsidR="00B4245D">
        <w:rPr>
          <w:rFonts w:hint="eastAsia"/>
        </w:rPr>
        <w:t xml:space="preserve">　　</w:t>
      </w:r>
    </w:p>
    <w:p w:rsidR="00470775" w:rsidRPr="000F1B5F" w:rsidRDefault="00470775" w:rsidP="00482E36">
      <w:pPr>
        <w:ind w:firstLineChars="800" w:firstLine="1607"/>
        <w:jc w:val="right"/>
      </w:pPr>
    </w:p>
    <w:p w:rsidR="000F1B5F" w:rsidRDefault="000F1B5F" w:rsidP="00470775">
      <w:pPr>
        <w:ind w:firstLineChars="1890" w:firstLine="3796"/>
      </w:pPr>
      <w:r w:rsidRPr="000F1B5F">
        <w:rPr>
          <w:rFonts w:hint="eastAsia"/>
        </w:rPr>
        <w:t>譲受人</w:t>
      </w:r>
      <w:r w:rsidR="00482E36">
        <w:rPr>
          <w:rFonts w:hint="eastAsia"/>
        </w:rPr>
        <w:t xml:space="preserve">　</w:t>
      </w:r>
      <w:r w:rsidRPr="000F1B5F">
        <w:rPr>
          <w:rFonts w:hint="eastAsia"/>
        </w:rPr>
        <w:t>所</w:t>
      </w:r>
      <w:r w:rsidR="00482E36">
        <w:rPr>
          <w:rFonts w:hint="eastAsia"/>
        </w:rPr>
        <w:t xml:space="preserve">　</w:t>
      </w:r>
      <w:r w:rsidR="00482E36">
        <w:rPr>
          <w:rFonts w:hint="eastAsia"/>
        </w:rPr>
        <w:t xml:space="preserve"> </w:t>
      </w:r>
      <w:r w:rsidRPr="000F1B5F">
        <w:rPr>
          <w:rFonts w:hint="eastAsia"/>
        </w:rPr>
        <w:t>在</w:t>
      </w:r>
      <w:r w:rsidR="00482E36">
        <w:rPr>
          <w:rFonts w:hint="eastAsia"/>
        </w:rPr>
        <w:t xml:space="preserve">　</w:t>
      </w:r>
      <w:r w:rsidR="00482E36">
        <w:rPr>
          <w:rFonts w:hint="eastAsia"/>
        </w:rPr>
        <w:t xml:space="preserve"> </w:t>
      </w:r>
      <w:r w:rsidRPr="000F1B5F">
        <w:rPr>
          <w:rFonts w:hint="eastAsia"/>
        </w:rPr>
        <w:t>地</w:t>
      </w:r>
    </w:p>
    <w:p w:rsidR="00470775" w:rsidRPr="000F1B5F" w:rsidRDefault="00470775" w:rsidP="00470775">
      <w:pPr>
        <w:ind w:firstLineChars="1890" w:firstLine="3796"/>
      </w:pPr>
      <w:r>
        <w:rPr>
          <w:rFonts w:hint="eastAsia"/>
        </w:rPr>
        <w:t xml:space="preserve">　</w:t>
      </w:r>
    </w:p>
    <w:p w:rsidR="000F1B5F" w:rsidRDefault="000F1B5F" w:rsidP="00470775">
      <w:pPr>
        <w:ind w:firstLineChars="2275" w:firstLine="4570"/>
      </w:pPr>
      <w:r w:rsidRPr="000F1B5F">
        <w:rPr>
          <w:rFonts w:hint="eastAsia"/>
        </w:rPr>
        <w:t>名</w:t>
      </w:r>
      <w:r w:rsidR="00482E36">
        <w:rPr>
          <w:rFonts w:hint="eastAsia"/>
        </w:rPr>
        <w:t xml:space="preserve">　　　　</w:t>
      </w:r>
      <w:r w:rsidRPr="000F1B5F">
        <w:rPr>
          <w:rFonts w:hint="eastAsia"/>
        </w:rPr>
        <w:t>称</w:t>
      </w:r>
    </w:p>
    <w:p w:rsidR="00470775" w:rsidRDefault="00470775" w:rsidP="00470775">
      <w:pPr>
        <w:ind w:firstLineChars="2381" w:firstLine="4782"/>
      </w:pPr>
    </w:p>
    <w:p w:rsidR="000F1B5F" w:rsidRPr="000F1B5F" w:rsidRDefault="000F1B5F" w:rsidP="00470775">
      <w:pPr>
        <w:ind w:firstLineChars="2275" w:firstLine="4570"/>
      </w:pPr>
      <w:r w:rsidRPr="000F1B5F">
        <w:rPr>
          <w:rFonts w:hint="eastAsia"/>
        </w:rPr>
        <w:t>代</w:t>
      </w:r>
      <w:r w:rsidR="00482E36">
        <w:rPr>
          <w:rFonts w:hint="eastAsia"/>
        </w:rPr>
        <w:t xml:space="preserve">　</w:t>
      </w:r>
      <w:r w:rsidR="00470775">
        <w:rPr>
          <w:rFonts w:hint="eastAsia"/>
        </w:rPr>
        <w:t xml:space="preserve"> </w:t>
      </w:r>
      <w:r w:rsidRPr="000F1B5F">
        <w:rPr>
          <w:rFonts w:hint="eastAsia"/>
        </w:rPr>
        <w:t>表</w:t>
      </w:r>
      <w:r w:rsidR="00482E36">
        <w:rPr>
          <w:rFonts w:hint="eastAsia"/>
        </w:rPr>
        <w:t xml:space="preserve">　</w:t>
      </w:r>
      <w:r w:rsidR="00470775">
        <w:rPr>
          <w:rFonts w:hint="eastAsia"/>
        </w:rPr>
        <w:t xml:space="preserve"> </w:t>
      </w:r>
      <w:r w:rsidRPr="000F1B5F">
        <w:rPr>
          <w:rFonts w:hint="eastAsia"/>
        </w:rPr>
        <w:t>者</w:t>
      </w:r>
      <w:r w:rsidR="00470775">
        <w:rPr>
          <w:rFonts w:hint="eastAsia"/>
        </w:rPr>
        <w:t xml:space="preserve">　</w:t>
      </w:r>
      <w:r w:rsidR="00482E36">
        <w:rPr>
          <w:rFonts w:hint="eastAsia"/>
        </w:rPr>
        <w:t xml:space="preserve">　　　　　　　　　　　　</w:t>
      </w:r>
      <w:r w:rsidR="00B4245D">
        <w:rPr>
          <w:rFonts w:hint="eastAsia"/>
        </w:rPr>
        <w:t xml:space="preserve">　　</w:t>
      </w:r>
    </w:p>
    <w:p w:rsidR="00482E36" w:rsidRDefault="00482E36" w:rsidP="000F1B5F"/>
    <w:p w:rsidR="000F1B5F" w:rsidRDefault="000F1B5F" w:rsidP="00482E36">
      <w:pPr>
        <w:ind w:firstLineChars="100" w:firstLine="201"/>
      </w:pPr>
      <w:r w:rsidRPr="000F1B5F">
        <w:rPr>
          <w:rFonts w:hint="eastAsia"/>
        </w:rPr>
        <w:t>下記工事に係る債権譲渡後の工事請負代金等については</w:t>
      </w:r>
      <w:r w:rsidR="002B7329">
        <w:rPr>
          <w:rFonts w:hint="eastAsia"/>
        </w:rPr>
        <w:t>，</w:t>
      </w:r>
      <w:r w:rsidRPr="000F1B5F">
        <w:rPr>
          <w:rFonts w:hint="eastAsia"/>
        </w:rPr>
        <w:t>下記振込口座にお振り込みください。</w:t>
      </w:r>
    </w:p>
    <w:p w:rsidR="00482E36" w:rsidRDefault="00482E36" w:rsidP="00482E36">
      <w:pPr>
        <w:ind w:firstLineChars="100" w:firstLine="201"/>
      </w:pPr>
    </w:p>
    <w:p w:rsidR="00482E36" w:rsidRPr="000F1B5F" w:rsidRDefault="00482E36" w:rsidP="00482E36">
      <w:pPr>
        <w:ind w:firstLineChars="100" w:firstLine="201"/>
      </w:pPr>
    </w:p>
    <w:p w:rsidR="000F1B5F" w:rsidRDefault="000F1B5F" w:rsidP="000F1B5F">
      <w:r w:rsidRPr="000F1B5F">
        <w:rPr>
          <w:rFonts w:hint="eastAsia"/>
        </w:rPr>
        <w:t>１</w:t>
      </w:r>
      <w:r w:rsidRPr="000F1B5F">
        <w:t xml:space="preserve"> </w:t>
      </w:r>
      <w:r w:rsidR="00482E36">
        <w:rPr>
          <w:rFonts w:hint="eastAsia"/>
        </w:rPr>
        <w:t xml:space="preserve">　</w:t>
      </w:r>
      <w:r w:rsidRPr="000F1B5F">
        <w:rPr>
          <w:rFonts w:hint="eastAsia"/>
        </w:rPr>
        <w:t>工事名</w:t>
      </w:r>
    </w:p>
    <w:p w:rsidR="00482E36" w:rsidRDefault="00482E36" w:rsidP="000F1B5F"/>
    <w:p w:rsidR="00482E36" w:rsidRPr="000F1B5F" w:rsidRDefault="00482E36" w:rsidP="000F1B5F"/>
    <w:p w:rsidR="000F1B5F" w:rsidRDefault="000F1B5F" w:rsidP="000F1B5F">
      <w:r w:rsidRPr="000F1B5F">
        <w:rPr>
          <w:rFonts w:hint="eastAsia"/>
        </w:rPr>
        <w:t>２</w:t>
      </w:r>
      <w:r w:rsidRPr="000F1B5F">
        <w:t xml:space="preserve"> </w:t>
      </w:r>
      <w:r w:rsidR="00482E36">
        <w:rPr>
          <w:rFonts w:hint="eastAsia"/>
        </w:rPr>
        <w:t xml:space="preserve">　</w:t>
      </w:r>
      <w:r w:rsidRPr="000F1B5F">
        <w:rPr>
          <w:rFonts w:hint="eastAsia"/>
        </w:rPr>
        <w:t>履行期間</w:t>
      </w:r>
      <w:r w:rsidR="00482E36">
        <w:rPr>
          <w:rFonts w:hint="eastAsia"/>
        </w:rPr>
        <w:t xml:space="preserve">　　　</w:t>
      </w:r>
      <w:r w:rsidR="00707290">
        <w:rPr>
          <w:rFonts w:hint="eastAsia"/>
        </w:rPr>
        <w:t xml:space="preserve">　　</w:t>
      </w:r>
      <w:r w:rsidR="00482E36">
        <w:rPr>
          <w:rFonts w:hint="eastAsia"/>
        </w:rPr>
        <w:t xml:space="preserve">　　</w:t>
      </w:r>
      <w:r w:rsidRPr="000F1B5F">
        <w:rPr>
          <w:rFonts w:hint="eastAsia"/>
        </w:rPr>
        <w:t>年</w:t>
      </w:r>
      <w:r w:rsidR="00482E36">
        <w:rPr>
          <w:rFonts w:hint="eastAsia"/>
        </w:rPr>
        <w:t xml:space="preserve">　　　</w:t>
      </w:r>
      <w:r w:rsidRPr="000F1B5F">
        <w:rPr>
          <w:rFonts w:hint="eastAsia"/>
        </w:rPr>
        <w:t>月</w:t>
      </w:r>
      <w:r w:rsidR="00482E36">
        <w:rPr>
          <w:rFonts w:hint="eastAsia"/>
        </w:rPr>
        <w:t xml:space="preserve">　　　</w:t>
      </w:r>
      <w:r w:rsidRPr="000F1B5F">
        <w:rPr>
          <w:rFonts w:hint="eastAsia"/>
        </w:rPr>
        <w:t>日から</w:t>
      </w:r>
      <w:r w:rsidR="00482E36">
        <w:rPr>
          <w:rFonts w:hint="eastAsia"/>
        </w:rPr>
        <w:t xml:space="preserve">　</w:t>
      </w:r>
      <w:r w:rsidR="00707290">
        <w:rPr>
          <w:rFonts w:hint="eastAsia"/>
        </w:rPr>
        <w:t xml:space="preserve">　　</w:t>
      </w:r>
      <w:r w:rsidR="00482E36">
        <w:rPr>
          <w:rFonts w:hint="eastAsia"/>
        </w:rPr>
        <w:t xml:space="preserve">　　</w:t>
      </w:r>
      <w:r w:rsidRPr="000F1B5F">
        <w:rPr>
          <w:rFonts w:hint="eastAsia"/>
        </w:rPr>
        <w:t>年</w:t>
      </w:r>
      <w:r w:rsidR="00482E36">
        <w:rPr>
          <w:rFonts w:hint="eastAsia"/>
        </w:rPr>
        <w:t xml:space="preserve">　　　</w:t>
      </w:r>
      <w:r w:rsidRPr="000F1B5F">
        <w:rPr>
          <w:rFonts w:hint="eastAsia"/>
        </w:rPr>
        <w:t>月</w:t>
      </w:r>
      <w:r w:rsidR="00482E36">
        <w:rPr>
          <w:rFonts w:hint="eastAsia"/>
        </w:rPr>
        <w:t xml:space="preserve">　　　</w:t>
      </w:r>
      <w:r w:rsidRPr="000F1B5F">
        <w:rPr>
          <w:rFonts w:hint="eastAsia"/>
        </w:rPr>
        <w:t>日まで</w:t>
      </w:r>
    </w:p>
    <w:p w:rsidR="00482E36" w:rsidRDefault="00482E36" w:rsidP="000F1B5F"/>
    <w:p w:rsidR="00482E36" w:rsidRPr="000F1B5F" w:rsidRDefault="00482E36" w:rsidP="000F1B5F"/>
    <w:p w:rsidR="000F1B5F" w:rsidRDefault="000F1B5F" w:rsidP="000F1B5F">
      <w:r w:rsidRPr="000F1B5F">
        <w:rPr>
          <w:rFonts w:hint="eastAsia"/>
        </w:rPr>
        <w:t>３</w:t>
      </w:r>
      <w:r w:rsidRPr="000F1B5F">
        <w:t xml:space="preserve"> </w:t>
      </w:r>
      <w:r w:rsidR="00482E36">
        <w:rPr>
          <w:rFonts w:hint="eastAsia"/>
        </w:rPr>
        <w:t xml:space="preserve">　</w:t>
      </w:r>
      <w:r w:rsidRPr="000F1B5F">
        <w:rPr>
          <w:rFonts w:hint="eastAsia"/>
        </w:rPr>
        <w:t>支払口座</w:t>
      </w:r>
    </w:p>
    <w:p w:rsidR="00470775" w:rsidRDefault="00470775" w:rsidP="000F1B5F"/>
    <w:tbl>
      <w:tblPr>
        <w:tblW w:w="0" w:type="auto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6030"/>
      </w:tblGrid>
      <w:tr w:rsidR="00482E36" w:rsidRPr="008A5B81" w:rsidTr="008A5B81">
        <w:tc>
          <w:tcPr>
            <w:tcW w:w="2010" w:type="dxa"/>
            <w:shd w:val="clear" w:color="auto" w:fill="auto"/>
          </w:tcPr>
          <w:p w:rsidR="00482E36" w:rsidRPr="008A5B81" w:rsidRDefault="00482E36" w:rsidP="000F1B5F">
            <w:pPr>
              <w:rPr>
                <w:sz w:val="18"/>
                <w:szCs w:val="18"/>
              </w:rPr>
            </w:pPr>
            <w:r w:rsidRPr="008A5B81">
              <w:rPr>
                <w:rFonts w:hint="eastAsia"/>
                <w:sz w:val="18"/>
                <w:szCs w:val="18"/>
              </w:rPr>
              <w:t>金　融　機　関　名</w:t>
            </w:r>
          </w:p>
        </w:tc>
        <w:tc>
          <w:tcPr>
            <w:tcW w:w="6030" w:type="dxa"/>
            <w:shd w:val="clear" w:color="auto" w:fill="auto"/>
          </w:tcPr>
          <w:p w:rsidR="00482E36" w:rsidRPr="008A5B81" w:rsidRDefault="00482E36" w:rsidP="008A5B81">
            <w:pPr>
              <w:ind w:firstLineChars="994" w:firstLine="1698"/>
              <w:rPr>
                <w:sz w:val="18"/>
                <w:szCs w:val="18"/>
              </w:rPr>
            </w:pPr>
            <w:r w:rsidRPr="008A5B81">
              <w:rPr>
                <w:rFonts w:hint="eastAsia"/>
                <w:sz w:val="18"/>
                <w:szCs w:val="18"/>
              </w:rPr>
              <w:t xml:space="preserve">銀行　　　　　　　　</w:t>
            </w:r>
            <w:r w:rsidR="00E34A02" w:rsidRPr="008A5B81">
              <w:rPr>
                <w:rFonts w:hint="eastAsia"/>
                <w:sz w:val="18"/>
                <w:szCs w:val="18"/>
              </w:rPr>
              <w:t xml:space="preserve">　　　　　</w:t>
            </w:r>
            <w:r w:rsidRPr="008A5B81">
              <w:rPr>
                <w:rFonts w:hint="eastAsia"/>
                <w:sz w:val="18"/>
                <w:szCs w:val="18"/>
              </w:rPr>
              <w:t>本店・支店・出張所</w:t>
            </w:r>
          </w:p>
        </w:tc>
      </w:tr>
    </w:tbl>
    <w:p w:rsidR="00482E36" w:rsidRDefault="00482E36" w:rsidP="000F1B5F"/>
    <w:tbl>
      <w:tblPr>
        <w:tblW w:w="7977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1610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470775" w:rsidTr="008A5B81">
        <w:tc>
          <w:tcPr>
            <w:tcW w:w="2029" w:type="dxa"/>
            <w:gridSpan w:val="2"/>
            <w:shd w:val="clear" w:color="auto" w:fill="auto"/>
          </w:tcPr>
          <w:p w:rsidR="00470775" w:rsidRPr="008A5B81" w:rsidRDefault="00470775" w:rsidP="000F1B5F">
            <w:pPr>
              <w:rPr>
                <w:sz w:val="18"/>
                <w:szCs w:val="18"/>
              </w:rPr>
            </w:pPr>
            <w:r w:rsidRPr="008A5B81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349" w:type="dxa"/>
            <w:tcBorders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4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0" w:type="dxa"/>
            <w:gridSpan w:val="10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70775" w:rsidRDefault="00470775" w:rsidP="008A5B81">
            <w:pPr>
              <w:ind w:firstLineChars="697" w:firstLine="1191"/>
            </w:pPr>
            <w:r w:rsidRPr="008A5B81">
              <w:rPr>
                <w:rFonts w:hint="eastAsia"/>
                <w:sz w:val="18"/>
                <w:szCs w:val="18"/>
              </w:rPr>
              <w:t>１：普通預金</w:t>
            </w:r>
          </w:p>
          <w:p w:rsidR="00470775" w:rsidRPr="008A5B81" w:rsidRDefault="00470775" w:rsidP="008A5B81">
            <w:pPr>
              <w:ind w:firstLineChars="100" w:firstLine="171"/>
              <w:rPr>
                <w:sz w:val="18"/>
                <w:szCs w:val="18"/>
              </w:rPr>
            </w:pPr>
            <w:r w:rsidRPr="008A5B81">
              <w:rPr>
                <w:rFonts w:hint="eastAsia"/>
                <w:sz w:val="18"/>
                <w:szCs w:val="18"/>
              </w:rPr>
              <w:t>※預金種別　２：当座預金</w:t>
            </w:r>
          </w:p>
          <w:p w:rsidR="00470775" w:rsidRDefault="00470775" w:rsidP="008A5B81">
            <w:pPr>
              <w:ind w:firstLineChars="697" w:firstLine="1191"/>
            </w:pPr>
            <w:r w:rsidRPr="008A5B81">
              <w:rPr>
                <w:rFonts w:hint="eastAsia"/>
                <w:sz w:val="18"/>
                <w:szCs w:val="18"/>
              </w:rPr>
              <w:t>３：その他</w:t>
            </w:r>
          </w:p>
        </w:tc>
      </w:tr>
      <w:tr w:rsidR="00470775" w:rsidTr="008A5B81">
        <w:tc>
          <w:tcPr>
            <w:tcW w:w="2029" w:type="dxa"/>
            <w:gridSpan w:val="2"/>
            <w:shd w:val="clear" w:color="auto" w:fill="auto"/>
          </w:tcPr>
          <w:p w:rsidR="00470775" w:rsidRDefault="00470775" w:rsidP="000F1B5F">
            <w:r w:rsidRPr="008A5B81">
              <w:rPr>
                <w:rFonts w:hint="eastAsia"/>
                <w:sz w:val="18"/>
                <w:szCs w:val="18"/>
              </w:rPr>
              <w:t>預金種別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2099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70775" w:rsidRDefault="00470775" w:rsidP="000F1B5F"/>
        </w:tc>
        <w:tc>
          <w:tcPr>
            <w:tcW w:w="3500" w:type="dxa"/>
            <w:gridSpan w:val="10"/>
            <w:vMerge/>
            <w:tcBorders>
              <w:left w:val="nil"/>
            </w:tcBorders>
            <w:shd w:val="clear" w:color="auto" w:fill="auto"/>
          </w:tcPr>
          <w:p w:rsidR="00470775" w:rsidRDefault="00470775" w:rsidP="000F1B5F"/>
        </w:tc>
      </w:tr>
      <w:tr w:rsidR="00470775" w:rsidTr="008A5B81">
        <w:tc>
          <w:tcPr>
            <w:tcW w:w="2029" w:type="dxa"/>
            <w:gridSpan w:val="2"/>
            <w:shd w:val="clear" w:color="auto" w:fill="auto"/>
          </w:tcPr>
          <w:p w:rsidR="00470775" w:rsidRDefault="00470775" w:rsidP="000F1B5F">
            <w:r w:rsidRPr="008A5B81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349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4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0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775" w:rsidRDefault="00470775" w:rsidP="000F1B5F"/>
        </w:tc>
      </w:tr>
      <w:tr w:rsidR="00470775" w:rsidTr="008A5B81">
        <w:tc>
          <w:tcPr>
            <w:tcW w:w="419" w:type="dxa"/>
            <w:vMerge w:val="restart"/>
            <w:shd w:val="clear" w:color="auto" w:fill="auto"/>
            <w:vAlign w:val="center"/>
          </w:tcPr>
          <w:p w:rsidR="00470775" w:rsidRPr="008A5B81" w:rsidRDefault="00470775" w:rsidP="008A5B81">
            <w:pPr>
              <w:ind w:right="684"/>
              <w:jc w:val="center"/>
              <w:rPr>
                <w:sz w:val="18"/>
                <w:szCs w:val="18"/>
              </w:rPr>
            </w:pPr>
            <w:r w:rsidRPr="008A5B81">
              <w:rPr>
                <w:rFonts w:hint="eastAsia"/>
                <w:sz w:val="18"/>
                <w:szCs w:val="18"/>
              </w:rPr>
              <w:t>口座名義人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470775" w:rsidRDefault="00470775" w:rsidP="008A5B81">
            <w:pPr>
              <w:jc w:val="center"/>
            </w:pPr>
            <w:r w:rsidRPr="008A5B81">
              <w:rPr>
                <w:rFonts w:hint="eastAsia"/>
                <w:sz w:val="18"/>
                <w:szCs w:val="18"/>
              </w:rPr>
              <w:t>カ　タ　カ　ナ</w:t>
            </w:r>
          </w:p>
        </w:tc>
        <w:tc>
          <w:tcPr>
            <w:tcW w:w="349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4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470775" w:rsidRDefault="00470775" w:rsidP="000F1B5F"/>
        </w:tc>
      </w:tr>
      <w:tr w:rsidR="00470775" w:rsidTr="008A5B81">
        <w:tc>
          <w:tcPr>
            <w:tcW w:w="419" w:type="dxa"/>
            <w:vMerge/>
            <w:shd w:val="clear" w:color="auto" w:fill="auto"/>
          </w:tcPr>
          <w:p w:rsidR="00470775" w:rsidRDefault="00470775" w:rsidP="000F1B5F"/>
        </w:tc>
        <w:tc>
          <w:tcPr>
            <w:tcW w:w="1610" w:type="dxa"/>
            <w:vMerge/>
            <w:shd w:val="clear" w:color="auto" w:fill="auto"/>
            <w:vAlign w:val="center"/>
          </w:tcPr>
          <w:p w:rsidR="00470775" w:rsidRDefault="00470775" w:rsidP="008A5B81">
            <w:pPr>
              <w:jc w:val="center"/>
            </w:pPr>
          </w:p>
        </w:tc>
        <w:tc>
          <w:tcPr>
            <w:tcW w:w="3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470775" w:rsidRDefault="00470775" w:rsidP="000F1B5F"/>
        </w:tc>
      </w:tr>
      <w:tr w:rsidR="00470775" w:rsidTr="008A5B81">
        <w:tc>
          <w:tcPr>
            <w:tcW w:w="419" w:type="dxa"/>
            <w:vMerge/>
            <w:shd w:val="clear" w:color="auto" w:fill="auto"/>
          </w:tcPr>
          <w:p w:rsidR="00470775" w:rsidRDefault="00470775" w:rsidP="000F1B5F"/>
        </w:tc>
        <w:tc>
          <w:tcPr>
            <w:tcW w:w="1610" w:type="dxa"/>
            <w:vMerge/>
            <w:shd w:val="clear" w:color="auto" w:fill="auto"/>
            <w:vAlign w:val="center"/>
          </w:tcPr>
          <w:p w:rsidR="00470775" w:rsidRDefault="00470775" w:rsidP="008A5B81">
            <w:pPr>
              <w:jc w:val="center"/>
            </w:pPr>
          </w:p>
        </w:tc>
        <w:tc>
          <w:tcPr>
            <w:tcW w:w="349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75" w:rsidRDefault="00470775" w:rsidP="000F1B5F"/>
        </w:tc>
      </w:tr>
      <w:tr w:rsidR="00470775" w:rsidTr="008A5B81">
        <w:tc>
          <w:tcPr>
            <w:tcW w:w="419" w:type="dxa"/>
            <w:vMerge/>
            <w:shd w:val="clear" w:color="auto" w:fill="auto"/>
          </w:tcPr>
          <w:p w:rsidR="00470775" w:rsidRDefault="00470775" w:rsidP="000F1B5F"/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470775" w:rsidRDefault="00470775" w:rsidP="008A5B81">
            <w:pPr>
              <w:jc w:val="center"/>
            </w:pPr>
            <w:r w:rsidRPr="008A5B81">
              <w:rPr>
                <w:rFonts w:hint="eastAsia"/>
                <w:sz w:val="18"/>
                <w:szCs w:val="18"/>
              </w:rPr>
              <w:t>漢　　　　　字</w:t>
            </w:r>
          </w:p>
        </w:tc>
        <w:tc>
          <w:tcPr>
            <w:tcW w:w="349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4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470775" w:rsidRDefault="00470775" w:rsidP="000F1B5F"/>
        </w:tc>
      </w:tr>
      <w:tr w:rsidR="00470775" w:rsidTr="008A5B81">
        <w:tc>
          <w:tcPr>
            <w:tcW w:w="419" w:type="dxa"/>
            <w:vMerge/>
            <w:shd w:val="clear" w:color="auto" w:fill="auto"/>
          </w:tcPr>
          <w:p w:rsidR="00470775" w:rsidRDefault="00470775" w:rsidP="000F1B5F"/>
        </w:tc>
        <w:tc>
          <w:tcPr>
            <w:tcW w:w="1610" w:type="dxa"/>
            <w:vMerge/>
            <w:shd w:val="clear" w:color="auto" w:fill="auto"/>
          </w:tcPr>
          <w:p w:rsidR="00470775" w:rsidRDefault="00470775" w:rsidP="000F1B5F"/>
        </w:tc>
        <w:tc>
          <w:tcPr>
            <w:tcW w:w="3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470775" w:rsidRDefault="00470775" w:rsidP="000F1B5F"/>
        </w:tc>
      </w:tr>
      <w:tr w:rsidR="00470775" w:rsidTr="008A5B81">
        <w:tc>
          <w:tcPr>
            <w:tcW w:w="419" w:type="dxa"/>
            <w:vMerge/>
            <w:shd w:val="clear" w:color="auto" w:fill="auto"/>
          </w:tcPr>
          <w:p w:rsidR="00470775" w:rsidRDefault="00470775" w:rsidP="000F1B5F"/>
        </w:tc>
        <w:tc>
          <w:tcPr>
            <w:tcW w:w="1610" w:type="dxa"/>
            <w:vMerge/>
            <w:shd w:val="clear" w:color="auto" w:fill="auto"/>
          </w:tcPr>
          <w:p w:rsidR="00470775" w:rsidRDefault="00470775" w:rsidP="000F1B5F"/>
        </w:tc>
        <w:tc>
          <w:tcPr>
            <w:tcW w:w="349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470775" w:rsidRDefault="00470775" w:rsidP="000F1B5F"/>
        </w:tc>
      </w:tr>
    </w:tbl>
    <w:p w:rsidR="00470775" w:rsidRDefault="00470775" w:rsidP="00352796">
      <w:pPr>
        <w:ind w:right="804"/>
        <w:rPr>
          <w:rFonts w:hint="eastAsia"/>
        </w:rPr>
      </w:pPr>
    </w:p>
    <w:sectPr w:rsidR="00470775" w:rsidSect="00352796">
      <w:footerReference w:type="default" r:id="rId7"/>
      <w:pgSz w:w="12240" w:h="15840" w:code="1"/>
      <w:pgMar w:top="1418" w:right="1701" w:bottom="1701" w:left="1701" w:header="720" w:footer="510" w:gutter="0"/>
      <w:cols w:space="720"/>
      <w:noEndnote/>
      <w:docGrid w:type="linesAndChars" w:linePitch="289" w:charSpace="-1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DD0" w:rsidRDefault="005E1DD0">
      <w:r>
        <w:separator/>
      </w:r>
    </w:p>
  </w:endnote>
  <w:endnote w:type="continuationSeparator" w:id="0">
    <w:p w:rsidR="005E1DD0" w:rsidRDefault="005E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CA" w:rsidRPr="00C91011" w:rsidRDefault="00C345CA" w:rsidP="00707290">
    <w:pPr>
      <w:pStyle w:val="ab"/>
      <w:tabs>
        <w:tab w:val="clear" w:pos="8504"/>
        <w:tab w:val="right" w:pos="9356"/>
      </w:tabs>
      <w:ind w:rightChars="-246" w:right="-5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DD0" w:rsidRDefault="005E1DD0">
      <w:r>
        <w:separator/>
      </w:r>
    </w:p>
  </w:footnote>
  <w:footnote w:type="continuationSeparator" w:id="0">
    <w:p w:rsidR="005E1DD0" w:rsidRDefault="005E1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5F"/>
    <w:rsid w:val="00006207"/>
    <w:rsid w:val="00022433"/>
    <w:rsid w:val="000346AF"/>
    <w:rsid w:val="00095C40"/>
    <w:rsid w:val="000C2C9E"/>
    <w:rsid w:val="000C3371"/>
    <w:rsid w:val="000C3E6F"/>
    <w:rsid w:val="000D283D"/>
    <w:rsid w:val="000E0DE3"/>
    <w:rsid w:val="000F1B5F"/>
    <w:rsid w:val="000F45AD"/>
    <w:rsid w:val="0010620E"/>
    <w:rsid w:val="0011446D"/>
    <w:rsid w:val="00126B01"/>
    <w:rsid w:val="001B7A5C"/>
    <w:rsid w:val="001C76B7"/>
    <w:rsid w:val="001E3E00"/>
    <w:rsid w:val="00212017"/>
    <w:rsid w:val="00214B03"/>
    <w:rsid w:val="00217954"/>
    <w:rsid w:val="00257323"/>
    <w:rsid w:val="0026664A"/>
    <w:rsid w:val="002837E2"/>
    <w:rsid w:val="0029105B"/>
    <w:rsid w:val="002B2DD1"/>
    <w:rsid w:val="002B7329"/>
    <w:rsid w:val="002C4A2A"/>
    <w:rsid w:val="002F6E08"/>
    <w:rsid w:val="002F76F4"/>
    <w:rsid w:val="00341A80"/>
    <w:rsid w:val="003440D1"/>
    <w:rsid w:val="0034597C"/>
    <w:rsid w:val="00352796"/>
    <w:rsid w:val="00363457"/>
    <w:rsid w:val="00373C33"/>
    <w:rsid w:val="003B4BF9"/>
    <w:rsid w:val="003C49D0"/>
    <w:rsid w:val="003E7B6F"/>
    <w:rsid w:val="003F117D"/>
    <w:rsid w:val="004115E4"/>
    <w:rsid w:val="00412CF4"/>
    <w:rsid w:val="00433283"/>
    <w:rsid w:val="00436C8E"/>
    <w:rsid w:val="0044067E"/>
    <w:rsid w:val="00460DAF"/>
    <w:rsid w:val="0046137D"/>
    <w:rsid w:val="00470775"/>
    <w:rsid w:val="00482A95"/>
    <w:rsid w:val="00482E36"/>
    <w:rsid w:val="004A3566"/>
    <w:rsid w:val="004B1962"/>
    <w:rsid w:val="00505A5D"/>
    <w:rsid w:val="00512C43"/>
    <w:rsid w:val="00526E3F"/>
    <w:rsid w:val="00533DB8"/>
    <w:rsid w:val="0055129B"/>
    <w:rsid w:val="00577910"/>
    <w:rsid w:val="00587B0F"/>
    <w:rsid w:val="00591964"/>
    <w:rsid w:val="005C33A0"/>
    <w:rsid w:val="005C5DBD"/>
    <w:rsid w:val="005E1DD0"/>
    <w:rsid w:val="006008B1"/>
    <w:rsid w:val="006352E7"/>
    <w:rsid w:val="00641DB0"/>
    <w:rsid w:val="00645376"/>
    <w:rsid w:val="00663E96"/>
    <w:rsid w:val="006966FF"/>
    <w:rsid w:val="006A58C3"/>
    <w:rsid w:val="006B2F99"/>
    <w:rsid w:val="006D34B9"/>
    <w:rsid w:val="006D419A"/>
    <w:rsid w:val="006D6612"/>
    <w:rsid w:val="006E34F1"/>
    <w:rsid w:val="006E41C5"/>
    <w:rsid w:val="006F20B0"/>
    <w:rsid w:val="006F799D"/>
    <w:rsid w:val="00702976"/>
    <w:rsid w:val="00707290"/>
    <w:rsid w:val="00732B39"/>
    <w:rsid w:val="00737A2D"/>
    <w:rsid w:val="00754782"/>
    <w:rsid w:val="007745FD"/>
    <w:rsid w:val="00775154"/>
    <w:rsid w:val="00785B28"/>
    <w:rsid w:val="00790260"/>
    <w:rsid w:val="00793ECE"/>
    <w:rsid w:val="00796114"/>
    <w:rsid w:val="0079712B"/>
    <w:rsid w:val="007A3F61"/>
    <w:rsid w:val="007C2A28"/>
    <w:rsid w:val="007C6E1C"/>
    <w:rsid w:val="007E112B"/>
    <w:rsid w:val="0083134C"/>
    <w:rsid w:val="00837497"/>
    <w:rsid w:val="00864F2E"/>
    <w:rsid w:val="0087346C"/>
    <w:rsid w:val="008828F2"/>
    <w:rsid w:val="008A2700"/>
    <w:rsid w:val="008A5B81"/>
    <w:rsid w:val="008C1B6E"/>
    <w:rsid w:val="008C681C"/>
    <w:rsid w:val="008D53B5"/>
    <w:rsid w:val="008E7036"/>
    <w:rsid w:val="008F6F57"/>
    <w:rsid w:val="00905F3A"/>
    <w:rsid w:val="00916B6E"/>
    <w:rsid w:val="009437C2"/>
    <w:rsid w:val="009645CF"/>
    <w:rsid w:val="009756B8"/>
    <w:rsid w:val="00977EFA"/>
    <w:rsid w:val="0099579E"/>
    <w:rsid w:val="009B0B01"/>
    <w:rsid w:val="009B486D"/>
    <w:rsid w:val="009D5265"/>
    <w:rsid w:val="009E6BBD"/>
    <w:rsid w:val="00A068AA"/>
    <w:rsid w:val="00A62DD8"/>
    <w:rsid w:val="00A817A2"/>
    <w:rsid w:val="00AA7ACE"/>
    <w:rsid w:val="00AC4474"/>
    <w:rsid w:val="00AD1387"/>
    <w:rsid w:val="00AD548C"/>
    <w:rsid w:val="00AE0003"/>
    <w:rsid w:val="00AE605B"/>
    <w:rsid w:val="00AE7714"/>
    <w:rsid w:val="00B16F62"/>
    <w:rsid w:val="00B230FA"/>
    <w:rsid w:val="00B4076D"/>
    <w:rsid w:val="00B4245D"/>
    <w:rsid w:val="00B51942"/>
    <w:rsid w:val="00B70DC0"/>
    <w:rsid w:val="00B72E98"/>
    <w:rsid w:val="00B87EC3"/>
    <w:rsid w:val="00BA1F08"/>
    <w:rsid w:val="00BA370B"/>
    <w:rsid w:val="00BA6716"/>
    <w:rsid w:val="00BC488B"/>
    <w:rsid w:val="00BF772B"/>
    <w:rsid w:val="00C00901"/>
    <w:rsid w:val="00C21853"/>
    <w:rsid w:val="00C345CA"/>
    <w:rsid w:val="00C43902"/>
    <w:rsid w:val="00C60ED0"/>
    <w:rsid w:val="00C74011"/>
    <w:rsid w:val="00C83419"/>
    <w:rsid w:val="00C852D3"/>
    <w:rsid w:val="00C91011"/>
    <w:rsid w:val="00CF3D0C"/>
    <w:rsid w:val="00CF77D1"/>
    <w:rsid w:val="00D65371"/>
    <w:rsid w:val="00D76D3F"/>
    <w:rsid w:val="00DA0CDF"/>
    <w:rsid w:val="00DA16CD"/>
    <w:rsid w:val="00E11D45"/>
    <w:rsid w:val="00E21AF1"/>
    <w:rsid w:val="00E257AB"/>
    <w:rsid w:val="00E258F6"/>
    <w:rsid w:val="00E34A02"/>
    <w:rsid w:val="00E35E42"/>
    <w:rsid w:val="00E4660C"/>
    <w:rsid w:val="00E47C45"/>
    <w:rsid w:val="00E5513C"/>
    <w:rsid w:val="00E73A02"/>
    <w:rsid w:val="00E77D5B"/>
    <w:rsid w:val="00E8679B"/>
    <w:rsid w:val="00E94FFA"/>
    <w:rsid w:val="00E9547C"/>
    <w:rsid w:val="00E95986"/>
    <w:rsid w:val="00EA68A2"/>
    <w:rsid w:val="00EB4D3D"/>
    <w:rsid w:val="00EF77A6"/>
    <w:rsid w:val="00F11079"/>
    <w:rsid w:val="00F21DC0"/>
    <w:rsid w:val="00F2285D"/>
    <w:rsid w:val="00F36337"/>
    <w:rsid w:val="00F5146B"/>
    <w:rsid w:val="00F71AC0"/>
    <w:rsid w:val="00FC437B"/>
    <w:rsid w:val="00FC5A8F"/>
    <w:rsid w:val="00FE4048"/>
    <w:rsid w:val="00FE4162"/>
    <w:rsid w:val="00FE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31159C"/>
  <w15:docId w15:val="{17BF6F87-7E61-46E8-B3E5-D42FF5F2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7346C"/>
    <w:pPr>
      <w:jc w:val="center"/>
    </w:pPr>
  </w:style>
  <w:style w:type="paragraph" w:styleId="a4">
    <w:name w:val="Closing"/>
    <w:basedOn w:val="a"/>
    <w:rsid w:val="0087346C"/>
    <w:pPr>
      <w:jc w:val="right"/>
    </w:pPr>
  </w:style>
  <w:style w:type="table" w:styleId="a5">
    <w:name w:val="Table Grid"/>
    <w:basedOn w:val="a1"/>
    <w:rsid w:val="008734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5C5DBD"/>
    <w:rPr>
      <w:sz w:val="18"/>
      <w:szCs w:val="18"/>
    </w:rPr>
  </w:style>
  <w:style w:type="paragraph" w:styleId="a7">
    <w:name w:val="annotation text"/>
    <w:basedOn w:val="a"/>
    <w:semiHidden/>
    <w:rsid w:val="005C5DBD"/>
    <w:pPr>
      <w:jc w:val="left"/>
    </w:pPr>
  </w:style>
  <w:style w:type="paragraph" w:styleId="a8">
    <w:name w:val="annotation subject"/>
    <w:basedOn w:val="a7"/>
    <w:next w:val="a7"/>
    <w:semiHidden/>
    <w:rsid w:val="005C5DBD"/>
    <w:rPr>
      <w:b/>
      <w:bCs/>
    </w:rPr>
  </w:style>
  <w:style w:type="paragraph" w:styleId="a9">
    <w:name w:val="Balloon Text"/>
    <w:basedOn w:val="a"/>
    <w:semiHidden/>
    <w:rsid w:val="005C5DB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C9101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C9101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3060-19F8-4843-BA9C-5C35F7C7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下請セーフティネット債務保証事業を利用する場合における</vt:lpstr>
    </vt:vector>
  </TitlesOfParts>
  <Company>仙台市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西　啓太</dc:creator>
  <cp:lastModifiedBy>大西　啓太</cp:lastModifiedBy>
  <cp:revision>2</cp:revision>
  <cp:lastPrinted>2020-03-25T12:18:00Z</cp:lastPrinted>
  <dcterms:created xsi:type="dcterms:W3CDTF">2022-03-16T05:24:00Z</dcterms:created>
  <dcterms:modified xsi:type="dcterms:W3CDTF">2022-03-16T05:24:00Z</dcterms:modified>
</cp:coreProperties>
</file>